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16C6B41E" w:rsidR="005E2C7C" w:rsidRPr="008277BD" w:rsidRDefault="00211AF4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16C6B41E" w:rsidR="005E2C7C" w:rsidRPr="008277BD" w:rsidRDefault="00211AF4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441943E0" w:rsidR="00A3562C" w:rsidRPr="008277BD" w:rsidRDefault="00F005E3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B0A70FB">
                <wp:simplePos x="0" y="0"/>
                <wp:positionH relativeFrom="margin">
                  <wp:posOffset>5791200</wp:posOffset>
                </wp:positionH>
                <wp:positionV relativeFrom="paragraph">
                  <wp:posOffset>384810</wp:posOffset>
                </wp:positionV>
                <wp:extent cx="2957830" cy="1933575"/>
                <wp:effectExtent l="0" t="0" r="0" b="9525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44236EC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</w:t>
                            </w:r>
                            <w:r w:rsidR="008F20C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6C8A8B87" w14:textId="246C3873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F20C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A16A246" w14:textId="5D79BEA7" w:rsidR="007803FF" w:rsidRPr="009175D5" w:rsidRDefault="00744A70" w:rsidP="009175D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046D4266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F5458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junetine, integralni kruh</w:t>
                            </w:r>
                          </w:p>
                          <w:p w14:paraId="54204DAA" w14:textId="7E81670A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6F3F6404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  <w:r w:rsidR="00176C0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F5458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kve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456pt;margin-top:30.3pt;width:232.9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44236EC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9175D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</w:t>
                      </w:r>
                      <w:r w:rsidR="008F20C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6C8A8B87" w14:textId="246C3873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F20C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 w:rsidR="009175D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A16A246" w14:textId="5D79BEA7" w:rsidR="007803FF" w:rsidRPr="009175D5" w:rsidRDefault="00744A70" w:rsidP="009175D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175D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046D4266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C26E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F5458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junetine, integralni kruh</w:t>
                      </w:r>
                    </w:p>
                    <w:p w14:paraId="54204DAA" w14:textId="7E81670A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6F3F6404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004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  <w:r w:rsidR="00176C0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F5458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kve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D1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0E8F86AB">
                <wp:simplePos x="0" y="0"/>
                <wp:positionH relativeFrom="margin">
                  <wp:posOffset>2875280</wp:posOffset>
                </wp:positionH>
                <wp:positionV relativeFrom="page">
                  <wp:posOffset>2228850</wp:posOffset>
                </wp:positionV>
                <wp:extent cx="2743835" cy="220027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291BB4E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A662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raženi kruh</w:t>
                            </w:r>
                          </w:p>
                          <w:p w14:paraId="386C0372" w14:textId="76FBB8D5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A662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CB2D6D" w14:textId="0D674E4E" w:rsidR="00A83420" w:rsidRDefault="00744A70" w:rsidP="0044170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FA6626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0C5B4A09" w14:textId="669347E4" w:rsidR="00FA6626" w:rsidRPr="00FA6626" w:rsidRDefault="009175D5" w:rsidP="0044170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</w:t>
                            </w:r>
                            <w:r w:rsidR="00FA662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7149FDDB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A6626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arena piletina s tjesteninom, raženi kruh</w:t>
                            </w:r>
                          </w:p>
                          <w:p w14:paraId="086157B3" w14:textId="62535B9B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FC2EB4A" w14:textId="7F77A9A0" w:rsidR="00441707" w:rsidRPr="00FA6626" w:rsidRDefault="00744A70" w:rsidP="00FA662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A662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6.4pt;margin-top:175.5pt;width:216.05pt;height:173.2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291BB4E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A662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raženi kruh</w:t>
                      </w:r>
                    </w:p>
                    <w:p w14:paraId="386C0372" w14:textId="76FBB8D5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A662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CB2D6D" w14:textId="0D674E4E" w:rsidR="00A83420" w:rsidRDefault="00744A70" w:rsidP="0044170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FA6626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0C5B4A09" w14:textId="669347E4" w:rsidR="00FA6626" w:rsidRPr="00FA6626" w:rsidRDefault="009175D5" w:rsidP="0044170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</w:t>
                      </w:r>
                      <w:r w:rsidR="00FA662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7149FDDB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A6626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arena piletina s tjesteninom, raženi kruh</w:t>
                      </w:r>
                    </w:p>
                    <w:p w14:paraId="086157B3" w14:textId="62535B9B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FC2EB4A" w14:textId="7F77A9A0" w:rsidR="00441707" w:rsidRPr="00FA6626" w:rsidRDefault="00744A70" w:rsidP="00FA662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A662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1F9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597D7187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20670" cy="219900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6CD3EC74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mliječni namaz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64025F14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kisele repe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54045BEB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B714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</w:t>
                            </w:r>
                            <w:proofErr w:type="spellEnd"/>
                            <w:r w:rsidR="00DB714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višnjama i čokolado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2.1pt;height:17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6CD3EC74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mliječni namaz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64025F14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kisele repe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54045BEB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B714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</w:t>
                      </w:r>
                      <w:proofErr w:type="spellEnd"/>
                      <w:r w:rsidR="00DB714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višnjama i čokolado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7328F369" w:rsidR="00255293" w:rsidRPr="008277BD" w:rsidRDefault="00920602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9CCE034">
                <wp:simplePos x="0" y="0"/>
                <wp:positionH relativeFrom="margin">
                  <wp:posOffset>5610225</wp:posOffset>
                </wp:positionH>
                <wp:positionV relativeFrom="margin">
                  <wp:posOffset>3978911</wp:posOffset>
                </wp:positionV>
                <wp:extent cx="3257550" cy="203835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79DB6630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20602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tune, kruh sa sjemenkama</w:t>
                            </w:r>
                          </w:p>
                          <w:p w14:paraId="4BC83DFD" w14:textId="1FDDF73D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8160F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, sjemenke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15F69DE4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8160F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pečeni krumpir sa sirom, zelena salata s radičem, kruh sa sjemenkama</w:t>
                            </w:r>
                          </w:p>
                          <w:p w14:paraId="54B9822C" w14:textId="2061CE93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8160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10B22289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8160F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201F24F5" w14:textId="49AE8D0D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8160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441.75pt;margin-top:313.3pt;width:256.5pt;height:1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79DB6630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20602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tune, kruh sa sjemenkama</w:t>
                      </w:r>
                    </w:p>
                    <w:p w14:paraId="4BC83DFD" w14:textId="1FDDF73D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8160F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, sjemenke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15F69DE4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8160F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pečeni krumpir sa sirom, zelena salata s radičem, kruh sa sjemenkama</w:t>
                      </w:r>
                    </w:p>
                    <w:p w14:paraId="54B9822C" w14:textId="2061CE93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8160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10B22289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8160F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201F24F5" w14:textId="49AE8D0D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8160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2774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398614F">
                <wp:simplePos x="0" y="0"/>
                <wp:positionH relativeFrom="margin">
                  <wp:align>left</wp:align>
                </wp:positionH>
                <wp:positionV relativeFrom="margin">
                  <wp:posOffset>3957320</wp:posOffset>
                </wp:positionV>
                <wp:extent cx="3114040" cy="1957705"/>
                <wp:effectExtent l="0" t="0" r="0" b="444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136" cy="195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E80E1EA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85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kakau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07693DF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maća juneća juha s alfabet tjesteninom, kuhana junetina, pire krumpir, umak od rajčice, </w:t>
                            </w:r>
                            <w:proofErr w:type="spellStart"/>
                            <w:r w:rsidR="00426D7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426D7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BBCC106" w14:textId="72A272E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6A843434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C9C5F5" w14:textId="5CB89456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1.6pt;width:245.2pt;height:154.1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E80E1EA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85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kakau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07693DF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6D7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maća juneća juha s alfabet tjesteninom, kuhana junetina, pire krumpir, umak od rajčice, </w:t>
                      </w:r>
                      <w:proofErr w:type="spellStart"/>
                      <w:r w:rsidR="00426D7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426D7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BBCC106" w14:textId="72A272E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6A843434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6D7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C9C5F5" w14:textId="5CB89456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26D7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2493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6C03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AF4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4E61"/>
    <w:rsid w:val="002B6301"/>
    <w:rsid w:val="002B685B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26D70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5E7BFB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03FF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160F8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4D19"/>
    <w:rsid w:val="008A7629"/>
    <w:rsid w:val="008A7D07"/>
    <w:rsid w:val="008B1508"/>
    <w:rsid w:val="008B205F"/>
    <w:rsid w:val="008C1334"/>
    <w:rsid w:val="008D58A0"/>
    <w:rsid w:val="008D5B0A"/>
    <w:rsid w:val="008F070E"/>
    <w:rsid w:val="008F20CD"/>
    <w:rsid w:val="008F34A6"/>
    <w:rsid w:val="008F70F1"/>
    <w:rsid w:val="00900E66"/>
    <w:rsid w:val="00903670"/>
    <w:rsid w:val="00907A2A"/>
    <w:rsid w:val="009175D5"/>
    <w:rsid w:val="00920602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378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2410B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0976"/>
    <w:rsid w:val="00AC3DC3"/>
    <w:rsid w:val="00AC53A4"/>
    <w:rsid w:val="00AD3584"/>
    <w:rsid w:val="00AD5F3D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6523E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5315"/>
    <w:rsid w:val="00D72857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B7143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888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05E3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5458A"/>
    <w:rsid w:val="00F60FD8"/>
    <w:rsid w:val="00F63A6D"/>
    <w:rsid w:val="00F67D85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A6626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2</cp:revision>
  <cp:lastPrinted>2025-09-18T05:20:00Z</cp:lastPrinted>
  <dcterms:created xsi:type="dcterms:W3CDTF">2026-02-24T09:47:00Z</dcterms:created>
  <dcterms:modified xsi:type="dcterms:W3CDTF">2026-0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